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0 год по состоянию на 01 </w:t>
      </w:r>
      <w:r w:rsidR="00E0650A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491D8F" w:rsidRPr="002C6D73" w:rsidRDefault="00B5095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40"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42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379"/>
        <w:gridCol w:w="1521"/>
        <w:gridCol w:w="1597"/>
        <w:gridCol w:w="1611"/>
        <w:gridCol w:w="34"/>
      </w:tblGrid>
      <w:tr w:rsidR="00491D8F" w:rsidRPr="002C6D73" w:rsidTr="002C6D73">
        <w:trPr>
          <w:gridAfter w:val="1"/>
          <w:wAfter w:w="34" w:type="dxa"/>
          <w:trHeight w:val="79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Default="00FF0BDD" w:rsidP="002C6D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709F" w:rsidRDefault="0076709F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FA" w:rsidRPr="007223FA" w:rsidRDefault="007223FA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E0650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E065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густа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20 г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2C6D73">
        <w:trPr>
          <w:gridAfter w:val="1"/>
          <w:wAfter w:w="34" w:type="dxa"/>
          <w:trHeight w:val="269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CF23C7">
        <w:trPr>
          <w:gridAfter w:val="1"/>
          <w:wAfter w:w="34" w:type="dxa"/>
          <w:trHeight w:val="54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1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0069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50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5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2C6D73" w:rsidRDefault="00E0650A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5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9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36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E0650A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4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E0650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6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069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E0650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3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6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E0650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3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048B4" w:rsidRDefault="00F22D1B" w:rsidP="009648A0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71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4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E0650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4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E0650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7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0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E0650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6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2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  <w:r w:rsidR="00E065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D09CE" w:rsidRDefault="00E0650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1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E0650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9CE" w:rsidRPr="002C6D73" w:rsidRDefault="002D09CE" w:rsidP="002D09C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E0650A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8790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B54" w:rsidRPr="00766450" w:rsidRDefault="00E0650A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43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67970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17530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0178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85B2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7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5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7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7223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93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647B7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7223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7223FA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4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7223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4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6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9648A0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C77540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830E1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7223FA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4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FA63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3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A1B5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A63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9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7223F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7223FA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325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755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78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B73" w:rsidRDefault="00C77540" w:rsidP="0064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70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2130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4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A1C" w:rsidRPr="00DA1B54" w:rsidRDefault="007223FA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30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8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2130EA" w:rsidRDefault="00DA1B54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9648A0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93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7223FA" w:rsidRDefault="007223FA" w:rsidP="00957F60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0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4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7223FA" w:rsidRDefault="007223FA" w:rsidP="0028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10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7223FA" w:rsidP="002130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0BDD" w:rsidRDefault="00520BDD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223FA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520BDD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1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6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18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7223FA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7223FA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3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7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CE3CA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74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7223FA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7223FA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10</w:t>
            </w:r>
            <w:r w:rsidR="00CE3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CE3CA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2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7223FA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5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5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49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23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AF" w:rsidRPr="00CE3CAF" w:rsidRDefault="00CE3CAF" w:rsidP="00CE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9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3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51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05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CE3CA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88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1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0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09F" w:rsidRPr="00CE3CAF" w:rsidRDefault="00CE3CAF" w:rsidP="0076709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7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CE3CA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0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6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86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70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CE3CAF" w:rsidRDefault="00CE3CA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0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4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2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3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C6295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CE3CAF" w:rsidRDefault="00CE3CA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50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CE3CAF" w:rsidRDefault="00CE3CA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6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1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D22F21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4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2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2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283187" w:rsidP="0028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3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B24BD2" w:rsidRDefault="00B24BD2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6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4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9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0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B24BD2" w:rsidRDefault="00B24BD2" w:rsidP="0028318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noProof/>
                <w:sz w:val="24"/>
                <w:szCs w:val="24"/>
              </w:rPr>
              <w:t>5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3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440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89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22F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2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2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8540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A104B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12;B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2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12;C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662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0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187" w:rsidP="00E37A9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A94">
              <w:rPr>
                <w:rFonts w:ascii="Times New Roman" w:hAnsi="Times New Roman" w:cs="Times New Roman"/>
                <w:sz w:val="24"/>
                <w:szCs w:val="24"/>
              </w:rPr>
              <w:t>23679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0E1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7A94">
              <w:rPr>
                <w:rFonts w:ascii="Times New Roman" w:hAnsi="Times New Roman" w:cs="Times New Roman"/>
                <w:sz w:val="24"/>
                <w:szCs w:val="24"/>
              </w:rPr>
              <w:t>129441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E37A9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7A94">
              <w:rPr>
                <w:rFonts w:ascii="Times New Roman" w:eastAsia="Times New Roman" w:hAnsi="Times New Roman" w:cs="Times New Roman"/>
                <w:sz w:val="24"/>
                <w:szCs w:val="24"/>
              </w:rPr>
              <w:t>23679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2830E1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7A94">
              <w:rPr>
                <w:rFonts w:ascii="Times New Roman" w:eastAsia="Times New Roman" w:hAnsi="Times New Roman" w:cs="Times New Roman"/>
                <w:sz w:val="24"/>
                <w:szCs w:val="24"/>
              </w:rPr>
              <w:t>129441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E37A94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40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66251" w:rsidRDefault="00E37A94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  <w:r w:rsidR="00A662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E37A94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40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283187" w:rsidRDefault="00E37A94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87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6D73" w:rsidRDefault="002C6D73" w:rsidP="002C6D73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A3393" w:rsidP="008856CC">
      <w:pPr>
        <w:spacing w:after="0" w:line="240" w:lineRule="auto"/>
        <w:ind w:right="1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Канска</w:t>
      </w:r>
      <w:r w:rsidR="00976A4A" w:rsidRPr="002C6D73">
        <w:rPr>
          <w:rFonts w:ascii="Times New Roman" w:hAnsi="Times New Roman" w:cs="Times New Roman"/>
          <w:sz w:val="24"/>
          <w:szCs w:val="24"/>
        </w:rPr>
        <w:tab/>
      </w:r>
      <w:r w:rsidR="00976A4A" w:rsidRPr="002C6D73">
        <w:rPr>
          <w:rFonts w:ascii="Times New Roman" w:hAnsi="Times New Roman" w:cs="Times New Roman"/>
          <w:sz w:val="24"/>
          <w:szCs w:val="24"/>
        </w:rPr>
        <w:tab/>
      </w:r>
      <w:r w:rsidR="00976A4A" w:rsidRPr="002C6D73">
        <w:rPr>
          <w:rFonts w:ascii="Times New Roman" w:hAnsi="Times New Roman" w:cs="Times New Roman"/>
          <w:sz w:val="24"/>
          <w:szCs w:val="24"/>
        </w:rPr>
        <w:tab/>
      </w:r>
      <w:r w:rsidR="008856C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6A4A" w:rsidRPr="002C6D73">
        <w:rPr>
          <w:rFonts w:ascii="Times New Roman" w:hAnsi="Times New Roman" w:cs="Times New Roman"/>
          <w:sz w:val="24"/>
          <w:szCs w:val="24"/>
        </w:rPr>
        <w:tab/>
      </w:r>
      <w:r w:rsidR="00976A4A" w:rsidRPr="002C6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8856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56CC">
        <w:rPr>
          <w:rFonts w:ascii="Times New Roman" w:hAnsi="Times New Roman" w:cs="Times New Roman"/>
          <w:sz w:val="24"/>
          <w:szCs w:val="24"/>
        </w:rPr>
        <w:t>.М</w:t>
      </w:r>
      <w:r w:rsidR="00976A4A" w:rsidRPr="002C6D73">
        <w:rPr>
          <w:rFonts w:ascii="Times New Roman" w:hAnsi="Times New Roman" w:cs="Times New Roman"/>
          <w:sz w:val="24"/>
          <w:szCs w:val="24"/>
        </w:rPr>
        <w:t>.</w:t>
      </w:r>
      <w:r w:rsidR="00885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снев</w:t>
      </w:r>
      <w:proofErr w:type="spellEnd"/>
    </w:p>
    <w:p w:rsidR="002C6D73" w:rsidRDefault="002C6D73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6A4A" w:rsidRPr="002C6D73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1A104B"/>
    <w:rsid w:val="002130EA"/>
    <w:rsid w:val="002712B0"/>
    <w:rsid w:val="002830E1"/>
    <w:rsid w:val="00283187"/>
    <w:rsid w:val="002C6D73"/>
    <w:rsid w:val="002D09CE"/>
    <w:rsid w:val="002E36DE"/>
    <w:rsid w:val="00403D70"/>
    <w:rsid w:val="004048B4"/>
    <w:rsid w:val="00434699"/>
    <w:rsid w:val="004603F6"/>
    <w:rsid w:val="00491D8F"/>
    <w:rsid w:val="004B269C"/>
    <w:rsid w:val="00520BDD"/>
    <w:rsid w:val="00521946"/>
    <w:rsid w:val="00537A1C"/>
    <w:rsid w:val="005E4CE7"/>
    <w:rsid w:val="006152F4"/>
    <w:rsid w:val="00636B82"/>
    <w:rsid w:val="00647B73"/>
    <w:rsid w:val="00685B24"/>
    <w:rsid w:val="006A3669"/>
    <w:rsid w:val="007223FA"/>
    <w:rsid w:val="007313D3"/>
    <w:rsid w:val="00766450"/>
    <w:rsid w:val="0076709F"/>
    <w:rsid w:val="007A4FA9"/>
    <w:rsid w:val="007B7E78"/>
    <w:rsid w:val="008856CC"/>
    <w:rsid w:val="00921C33"/>
    <w:rsid w:val="00957F60"/>
    <w:rsid w:val="009648A0"/>
    <w:rsid w:val="00976A4A"/>
    <w:rsid w:val="009A3393"/>
    <w:rsid w:val="009C6295"/>
    <w:rsid w:val="00A42D12"/>
    <w:rsid w:val="00A66251"/>
    <w:rsid w:val="00AA33FF"/>
    <w:rsid w:val="00AE2D20"/>
    <w:rsid w:val="00B24BD2"/>
    <w:rsid w:val="00B50950"/>
    <w:rsid w:val="00B84BFF"/>
    <w:rsid w:val="00BF017D"/>
    <w:rsid w:val="00C22DF0"/>
    <w:rsid w:val="00C77540"/>
    <w:rsid w:val="00C82072"/>
    <w:rsid w:val="00CE3CAF"/>
    <w:rsid w:val="00CF23C7"/>
    <w:rsid w:val="00D22F21"/>
    <w:rsid w:val="00D3284F"/>
    <w:rsid w:val="00D8423B"/>
    <w:rsid w:val="00DA1B54"/>
    <w:rsid w:val="00E0650A"/>
    <w:rsid w:val="00E17281"/>
    <w:rsid w:val="00E274B2"/>
    <w:rsid w:val="00E37A94"/>
    <w:rsid w:val="00EC13EB"/>
    <w:rsid w:val="00F22D1B"/>
    <w:rsid w:val="00F7231A"/>
    <w:rsid w:val="00FA634F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2146-71FE-4BB1-8EDC-58F27A12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cp:lastModifiedBy>141</cp:lastModifiedBy>
  <cp:revision>40</cp:revision>
  <dcterms:created xsi:type="dcterms:W3CDTF">2020-04-13T09:29:00Z</dcterms:created>
  <dcterms:modified xsi:type="dcterms:W3CDTF">2020-08-25T06:48:00Z</dcterms:modified>
</cp:coreProperties>
</file>